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CE" w:rsidRDefault="005B1ACE" w:rsidP="005B1ACE">
      <w:pPr>
        <w:jc w:val="center"/>
        <w:rPr>
          <w:b/>
          <w:sz w:val="24"/>
          <w:szCs w:val="24"/>
        </w:rPr>
      </w:pPr>
      <w:r w:rsidRPr="00882088">
        <w:rPr>
          <w:rFonts w:hint="eastAsia"/>
          <w:b/>
          <w:sz w:val="24"/>
          <w:szCs w:val="24"/>
        </w:rPr>
        <w:t>介護保険負担限度額認定申請書</w:t>
      </w:r>
    </w:p>
    <w:p w:rsidR="00AA7DDD" w:rsidRDefault="00AA7DDD" w:rsidP="00AA7DDD">
      <w:pPr>
        <w:wordWrap w:val="0"/>
        <w:spacing w:line="0" w:lineRule="atLeast"/>
        <w:ind w:left="538" w:hangingChars="300" w:hanging="538"/>
        <w:jc w:val="righ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年　　月　　日</w:t>
      </w:r>
    </w:p>
    <w:p w:rsidR="005B1ACE" w:rsidRDefault="005B1ACE" w:rsidP="005B1ACE">
      <w:pPr>
        <w:ind w:firstLineChars="100" w:firstLine="209"/>
      </w:pPr>
      <w:r>
        <w:rPr>
          <w:rFonts w:hint="eastAsia"/>
        </w:rPr>
        <w:t>日光市長　様</w:t>
      </w:r>
    </w:p>
    <w:p w:rsidR="005B1ACE" w:rsidRDefault="005B1ACE" w:rsidP="005B1ACE">
      <w:pPr>
        <w:ind w:firstLineChars="200" w:firstLine="419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pPr w:leftFromText="142" w:rightFromText="142" w:vertAnchor="text" w:horzAnchor="margin" w:tblpY="7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030"/>
        <w:gridCol w:w="567"/>
        <w:gridCol w:w="425"/>
        <w:gridCol w:w="1843"/>
        <w:gridCol w:w="1380"/>
        <w:gridCol w:w="321"/>
        <w:gridCol w:w="813"/>
        <w:gridCol w:w="7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B69C3" w:rsidRPr="00CE2A90" w:rsidTr="007B69C3">
        <w:trPr>
          <w:trHeight w:val="70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7B69C3" w:rsidRPr="00CE2A90" w:rsidTr="007B69C3">
        <w:trPr>
          <w:trHeight w:hRule="exact" w:val="156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969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882088" w:rsidRPr="008F5327" w:rsidRDefault="00882088" w:rsidP="00882088">
            <w:pPr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2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7B69C3" w:rsidRPr="00CE2A90" w:rsidTr="007B69C3">
        <w:trPr>
          <w:trHeight w:val="393"/>
        </w:trPr>
        <w:tc>
          <w:tcPr>
            <w:tcW w:w="1980" w:type="dxa"/>
            <w:gridSpan w:val="3"/>
            <w:vMerge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7B69C3">
        <w:trPr>
          <w:trHeight w:val="393"/>
        </w:trPr>
        <w:tc>
          <w:tcPr>
            <w:tcW w:w="1980" w:type="dxa"/>
            <w:gridSpan w:val="3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生　年　月　日</w:t>
            </w:r>
          </w:p>
        </w:tc>
        <w:tc>
          <w:tcPr>
            <w:tcW w:w="3969" w:type="dxa"/>
            <w:gridSpan w:val="4"/>
            <w:vAlign w:val="center"/>
          </w:tcPr>
          <w:p w:rsidR="00882088" w:rsidRPr="008F5327" w:rsidRDefault="00882088" w:rsidP="00882088">
            <w:pPr>
              <w:ind w:firstLineChars="50" w:firstLine="90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 xml:space="preserve">明・大・昭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8F5327">
              <w:rPr>
                <w:rFonts w:hint="eastAsia"/>
                <w:sz w:val="18"/>
                <w:szCs w:val="18"/>
              </w:rPr>
              <w:t xml:space="preserve">　　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3118" w:type="dxa"/>
            <w:gridSpan w:val="11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882088" w:rsidRPr="00CE2A90" w:rsidTr="008F43D9">
        <w:trPr>
          <w:trHeight w:val="581"/>
        </w:trPr>
        <w:tc>
          <w:tcPr>
            <w:tcW w:w="1980" w:type="dxa"/>
            <w:gridSpan w:val="3"/>
            <w:vAlign w:val="center"/>
          </w:tcPr>
          <w:p w:rsidR="00882088" w:rsidRPr="008F5327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8930" w:type="dxa"/>
            <w:gridSpan w:val="18"/>
            <w:vAlign w:val="center"/>
          </w:tcPr>
          <w:p w:rsidR="00882088" w:rsidRPr="008F532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〒</w:t>
            </w:r>
          </w:p>
          <w:p w:rsidR="00882088" w:rsidRPr="008F532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8F5327">
              <w:rPr>
                <w:rFonts w:hint="eastAsia"/>
                <w:sz w:val="18"/>
                <w:szCs w:val="18"/>
              </w:rPr>
              <w:t xml:space="preserve">　　　　　　　（連絡先）</w:t>
            </w:r>
          </w:p>
        </w:tc>
      </w:tr>
      <w:tr w:rsidR="00882088" w:rsidRPr="00CE2A90" w:rsidTr="008F43D9">
        <w:trPr>
          <w:trHeight w:val="551"/>
        </w:trPr>
        <w:tc>
          <w:tcPr>
            <w:tcW w:w="1980" w:type="dxa"/>
            <w:gridSpan w:val="3"/>
            <w:vAlign w:val="center"/>
          </w:tcPr>
          <w:p w:rsidR="00882088" w:rsidRPr="000A0ED9" w:rsidRDefault="00882088" w:rsidP="00882088">
            <w:pPr>
              <w:spacing w:line="200" w:lineRule="exact"/>
              <w:ind w:firstLineChars="100" w:firstLine="179"/>
              <w:jc w:val="left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入所（院）した</w:t>
            </w:r>
          </w:p>
          <w:p w:rsidR="00882088" w:rsidRPr="000A0ED9" w:rsidRDefault="00882088" w:rsidP="00882088">
            <w:pPr>
              <w:spacing w:line="200" w:lineRule="exact"/>
              <w:ind w:firstLineChars="100" w:firstLine="179"/>
              <w:jc w:val="left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介護保険施設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82088" w:rsidRPr="000A0ED9" w:rsidRDefault="00882088" w:rsidP="00882088">
            <w:pPr>
              <w:spacing w:line="200" w:lineRule="exact"/>
              <w:ind w:firstLineChars="100" w:firstLine="1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</w:t>
            </w:r>
            <w:r w:rsidRPr="000A0ED9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8930" w:type="dxa"/>
            <w:gridSpan w:val="18"/>
            <w:vAlign w:val="center"/>
          </w:tcPr>
          <w:p w:rsidR="00882088" w:rsidRPr="008F532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〒</w:t>
            </w:r>
          </w:p>
          <w:p w:rsidR="00882088" w:rsidRPr="00960FEF" w:rsidRDefault="00882088" w:rsidP="00882088">
            <w:pPr>
              <w:spacing w:line="240" w:lineRule="exact"/>
              <w:rPr>
                <w:sz w:val="20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8F5327">
              <w:rPr>
                <w:rFonts w:hint="eastAsia"/>
                <w:sz w:val="18"/>
                <w:szCs w:val="18"/>
              </w:rPr>
              <w:t xml:space="preserve">　　　　　　（連絡先）</w:t>
            </w:r>
            <w:r w:rsidRPr="00960FEF">
              <w:rPr>
                <w:rFonts w:hint="eastAsia"/>
                <w:sz w:val="20"/>
                <w:szCs w:val="18"/>
              </w:rPr>
              <w:t xml:space="preserve">　　　　　　　　　　　　　　　　　　　　　　　　</w:t>
            </w:r>
          </w:p>
        </w:tc>
      </w:tr>
      <w:tr w:rsidR="00882088" w:rsidRPr="00CE2A90" w:rsidTr="008F43D9">
        <w:trPr>
          <w:trHeight w:val="448"/>
        </w:trPr>
        <w:tc>
          <w:tcPr>
            <w:tcW w:w="1980" w:type="dxa"/>
            <w:gridSpan w:val="3"/>
            <w:vAlign w:val="center"/>
          </w:tcPr>
          <w:p w:rsidR="00882088" w:rsidRPr="000A0ED9" w:rsidRDefault="00882088" w:rsidP="00882088">
            <w:pPr>
              <w:ind w:left="359" w:hangingChars="200" w:hanging="359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入所</w:t>
            </w:r>
            <w:r w:rsidRPr="000A0ED9">
              <w:rPr>
                <w:rFonts w:hint="eastAsia"/>
                <w:sz w:val="18"/>
                <w:szCs w:val="18"/>
              </w:rPr>
              <w:t>(</w:t>
            </w:r>
            <w:r w:rsidRPr="000A0ED9">
              <w:rPr>
                <w:rFonts w:hint="eastAsia"/>
                <w:sz w:val="18"/>
                <w:szCs w:val="18"/>
              </w:rPr>
              <w:t>院</w:t>
            </w:r>
            <w:r w:rsidRPr="000A0ED9">
              <w:rPr>
                <w:rFonts w:hint="eastAsia"/>
                <w:sz w:val="18"/>
                <w:szCs w:val="18"/>
              </w:rPr>
              <w:t>)</w:t>
            </w:r>
            <w:r w:rsidRPr="000A0ED9">
              <w:rPr>
                <w:rFonts w:hint="eastAsia"/>
                <w:sz w:val="18"/>
                <w:szCs w:val="18"/>
              </w:rPr>
              <w:t>年月日（※）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088" w:rsidRPr="00960FEF" w:rsidRDefault="00882088" w:rsidP="00882088">
            <w:pPr>
              <w:widowControl/>
              <w:ind w:firstLineChars="300" w:firstLine="598"/>
              <w:rPr>
                <w:sz w:val="20"/>
                <w:szCs w:val="18"/>
              </w:rPr>
            </w:pPr>
            <w:r w:rsidRPr="00960FEF">
              <w:rPr>
                <w:rFonts w:hint="eastAsia"/>
                <w:sz w:val="20"/>
                <w:szCs w:val="18"/>
              </w:rPr>
              <w:t xml:space="preserve">　　</w:t>
            </w:r>
            <w:r>
              <w:rPr>
                <w:rFonts w:hint="eastAsia"/>
                <w:sz w:val="20"/>
                <w:szCs w:val="18"/>
              </w:rPr>
              <w:t xml:space="preserve">  </w:t>
            </w:r>
            <w:r w:rsidRPr="00960FEF">
              <w:rPr>
                <w:rFonts w:hint="eastAsia"/>
                <w:sz w:val="20"/>
                <w:szCs w:val="18"/>
              </w:rPr>
              <w:t>年　　　月　　　日</w:t>
            </w:r>
          </w:p>
        </w:tc>
        <w:tc>
          <w:tcPr>
            <w:tcW w:w="4961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088" w:rsidRPr="000A0ED9" w:rsidRDefault="00882088" w:rsidP="00882088">
            <w:pPr>
              <w:widowControl/>
              <w:spacing w:line="0" w:lineRule="atLeast"/>
              <w:rPr>
                <w:sz w:val="16"/>
                <w:szCs w:val="16"/>
              </w:rPr>
            </w:pPr>
            <w:r w:rsidRPr="000A0ED9">
              <w:rPr>
                <w:rFonts w:hint="eastAsia"/>
                <w:sz w:val="16"/>
                <w:szCs w:val="16"/>
              </w:rPr>
              <w:t>（※）介護保険施設に入所（院）していない場合及び</w:t>
            </w:r>
          </w:p>
          <w:p w:rsidR="00882088" w:rsidRPr="00CE2A90" w:rsidRDefault="00882088" w:rsidP="00882088">
            <w:pPr>
              <w:widowControl/>
              <w:spacing w:line="0" w:lineRule="atLeast"/>
              <w:rPr>
                <w:sz w:val="18"/>
                <w:szCs w:val="18"/>
              </w:rPr>
            </w:pPr>
            <w:r w:rsidRPr="000A0ED9">
              <w:rPr>
                <w:rFonts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  <w:tr w:rsidR="00882088" w:rsidRPr="00CE2A90" w:rsidTr="008F43D9">
        <w:trPr>
          <w:trHeight w:val="142"/>
        </w:trPr>
        <w:tc>
          <w:tcPr>
            <w:tcW w:w="10910" w:type="dxa"/>
            <w:gridSpan w:val="21"/>
            <w:tcBorders>
              <w:left w:val="nil"/>
              <w:right w:val="nil"/>
            </w:tcBorders>
            <w:vAlign w:val="center"/>
          </w:tcPr>
          <w:p w:rsidR="00882088" w:rsidRPr="00CE2A90" w:rsidRDefault="00882088" w:rsidP="0088208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8F43D9">
        <w:trPr>
          <w:trHeight w:val="263"/>
        </w:trPr>
        <w:tc>
          <w:tcPr>
            <w:tcW w:w="1980" w:type="dxa"/>
            <w:gridSpan w:val="3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配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偶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者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の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有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4961" w:type="dxa"/>
            <w:gridSpan w:val="14"/>
            <w:shd w:val="clear" w:color="auto" w:fill="auto"/>
            <w:vAlign w:val="center"/>
          </w:tcPr>
          <w:p w:rsidR="00882088" w:rsidRPr="00AA7DDD" w:rsidRDefault="00882088" w:rsidP="00882088">
            <w:pPr>
              <w:widowControl/>
              <w:spacing w:line="0" w:lineRule="atLeast"/>
              <w:rPr>
                <w:sz w:val="16"/>
                <w:szCs w:val="16"/>
              </w:rPr>
            </w:pPr>
            <w:r w:rsidRPr="00AA7DDD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882088" w:rsidRPr="00CE2A90" w:rsidTr="008F43D9">
        <w:trPr>
          <w:trHeight w:val="64"/>
        </w:trPr>
        <w:tc>
          <w:tcPr>
            <w:tcW w:w="383" w:type="dxa"/>
            <w:vMerge w:val="restart"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  <w:r w:rsidRPr="00960FEF">
              <w:rPr>
                <w:rFonts w:hint="eastAsia"/>
                <w:sz w:val="20"/>
                <w:szCs w:val="18"/>
              </w:rPr>
              <w:t>配偶者に関する事項</w:t>
            </w:r>
          </w:p>
        </w:tc>
        <w:tc>
          <w:tcPr>
            <w:tcW w:w="1597" w:type="dxa"/>
            <w:gridSpan w:val="2"/>
            <w:tcBorders>
              <w:bottom w:val="dotted" w:sz="4" w:space="0" w:color="auto"/>
            </w:tcBorders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フ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リ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ガ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930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8F43D9">
        <w:trPr>
          <w:trHeight w:val="487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dotted" w:sz="4" w:space="0" w:color="auto"/>
            </w:tcBorders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8930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B69C3" w:rsidRPr="00CE2A90" w:rsidTr="007B69C3">
        <w:trPr>
          <w:trHeight w:val="447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生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年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月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明・大・昭　　　年　　　月　　　日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</w:tr>
      <w:tr w:rsidR="00882088" w:rsidRPr="00CE2A90" w:rsidTr="008F43D9">
        <w:trPr>
          <w:trHeight w:val="633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930" w:type="dxa"/>
            <w:gridSpan w:val="18"/>
            <w:shd w:val="clear" w:color="auto" w:fill="auto"/>
            <w:vAlign w:val="center"/>
          </w:tcPr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〒</w:t>
            </w:r>
          </w:p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882088">
              <w:rPr>
                <w:rFonts w:hint="eastAsia"/>
                <w:sz w:val="18"/>
                <w:szCs w:val="18"/>
              </w:rPr>
              <w:t xml:space="preserve">   </w:t>
            </w:r>
            <w:r w:rsidRPr="00882088">
              <w:rPr>
                <w:rFonts w:hint="eastAsia"/>
                <w:sz w:val="18"/>
                <w:szCs w:val="18"/>
              </w:rPr>
              <w:t xml:space="preserve">　　　　　　　（連絡先）</w:t>
            </w:r>
          </w:p>
        </w:tc>
      </w:tr>
      <w:tr w:rsidR="00882088" w:rsidRPr="00CE2A90" w:rsidTr="008F43D9">
        <w:trPr>
          <w:trHeight w:val="83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本年</w:t>
            </w:r>
            <w:r w:rsidRPr="00882088">
              <w:rPr>
                <w:rFonts w:hint="eastAsia"/>
                <w:sz w:val="18"/>
                <w:szCs w:val="18"/>
              </w:rPr>
              <w:t>1</w:t>
            </w:r>
            <w:r w:rsidRPr="00882088">
              <w:rPr>
                <w:rFonts w:hint="eastAsia"/>
                <w:sz w:val="18"/>
                <w:szCs w:val="18"/>
              </w:rPr>
              <w:t>月</w:t>
            </w:r>
            <w:r w:rsidRPr="00882088">
              <w:rPr>
                <w:rFonts w:hint="eastAsia"/>
                <w:sz w:val="18"/>
                <w:szCs w:val="18"/>
              </w:rPr>
              <w:t>1</w:t>
            </w:r>
            <w:r w:rsidRPr="00882088">
              <w:rPr>
                <w:rFonts w:hint="eastAsia"/>
                <w:sz w:val="18"/>
                <w:szCs w:val="18"/>
              </w:rPr>
              <w:t>日現在の住所</w:t>
            </w:r>
            <w:r w:rsidRPr="00882088">
              <w:rPr>
                <w:rFonts w:hint="eastAsia"/>
                <w:sz w:val="16"/>
                <w:szCs w:val="16"/>
              </w:rPr>
              <w:t>(</w:t>
            </w:r>
            <w:r w:rsidRPr="00882088">
              <w:rPr>
                <w:rFonts w:hint="eastAsia"/>
                <w:sz w:val="16"/>
                <w:szCs w:val="16"/>
              </w:rPr>
              <w:t>現住所と異なる場合</w:t>
            </w:r>
            <w:r w:rsidRPr="0088208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18"/>
            <w:shd w:val="clear" w:color="auto" w:fill="auto"/>
            <w:vAlign w:val="center"/>
          </w:tcPr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〒</w:t>
            </w:r>
          </w:p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882088">
              <w:rPr>
                <w:rFonts w:hint="eastAsia"/>
                <w:sz w:val="18"/>
                <w:szCs w:val="18"/>
              </w:rPr>
              <w:t xml:space="preserve">   </w:t>
            </w:r>
            <w:r w:rsidRPr="00882088">
              <w:rPr>
                <w:rFonts w:hint="eastAsia"/>
                <w:sz w:val="18"/>
                <w:szCs w:val="18"/>
              </w:rPr>
              <w:t xml:space="preserve">　　　　　　　（連絡先）</w:t>
            </w:r>
          </w:p>
        </w:tc>
      </w:tr>
      <w:tr w:rsidR="00882088" w:rsidRPr="00CE2A90" w:rsidTr="008F43D9">
        <w:trPr>
          <w:trHeight w:val="371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課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税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状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930" w:type="dxa"/>
            <w:gridSpan w:val="18"/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市町村民税　　　　　　　課　税　　・　　非課税</w:t>
            </w:r>
          </w:p>
        </w:tc>
      </w:tr>
      <w:tr w:rsidR="00882088" w:rsidRPr="00CE2A90" w:rsidTr="008F43D9">
        <w:trPr>
          <w:trHeight w:val="144"/>
        </w:trPr>
        <w:tc>
          <w:tcPr>
            <w:tcW w:w="10910" w:type="dxa"/>
            <w:gridSpan w:val="21"/>
            <w:tcBorders>
              <w:left w:val="nil"/>
              <w:right w:val="nil"/>
            </w:tcBorders>
            <w:vAlign w:val="center"/>
          </w:tcPr>
          <w:p w:rsidR="00882088" w:rsidRPr="008241FB" w:rsidRDefault="00882088" w:rsidP="00882088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</w:tr>
      <w:tr w:rsidR="00882088" w:rsidRPr="00CE2A90" w:rsidTr="008F43D9">
        <w:trPr>
          <w:trHeight w:val="554"/>
        </w:trPr>
        <w:tc>
          <w:tcPr>
            <w:tcW w:w="1413" w:type="dxa"/>
            <w:gridSpan w:val="2"/>
            <w:vMerge w:val="restart"/>
            <w:vAlign w:val="center"/>
          </w:tcPr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収入等に関</w:t>
            </w:r>
          </w:p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8241FB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D81493" wp14:editId="3F9A06B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1950</wp:posOffset>
                      </wp:positionV>
                      <wp:extent cx="714375" cy="10953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ind w:firstLineChars="100" w:firstLine="119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受給している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全ての年金の保険者に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○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下さい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日本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年金機構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地方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公務員共済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国家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公務員共済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私学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1493" id="正方形/長方形 3" o:spid="_x0000_s1026" style="position:absolute;left:0;text-align:left;margin-left:2.05pt;margin-top:28.5pt;width:56.2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" filled="f" strokecolor="#243f60 [1604]" strokeweight="1pt">
                      <v:stroke dashstyle="dash"/>
                      <v:textbox inset=".5mm,,.5mm">
                        <w:txbxContent>
                          <w:p w:rsidR="00882088" w:rsidRPr="007B3E56" w:rsidRDefault="00882088" w:rsidP="000F785B">
                            <w:pPr>
                              <w:spacing w:line="160" w:lineRule="exact"/>
                              <w:ind w:firstLineChars="100" w:firstLine="119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受給している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全ての年金の保険者に</w:t>
                            </w: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○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下さい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日本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年金機構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地方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公務員共済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国家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公務員共済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私学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3486">
              <w:rPr>
                <w:rFonts w:hint="eastAsia"/>
                <w:sz w:val="20"/>
                <w:szCs w:val="21"/>
              </w:rPr>
              <w:t>する申告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930" w:type="dxa"/>
            <w:gridSpan w:val="1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882088" w:rsidRPr="00CE2A90" w:rsidTr="008F43D9">
        <w:trPr>
          <w:trHeight w:val="77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93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1A1D5" wp14:editId="40AA370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78105</wp:posOffset>
                      </wp:positionV>
                      <wp:extent cx="2326005" cy="276860"/>
                      <wp:effectExtent l="0" t="0" r="0" b="0"/>
                      <wp:wrapNone/>
                      <wp:docPr id="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649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088" w:rsidRPr="000F785B" w:rsidRDefault="00882088" w:rsidP="001D04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0F785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（受給している年金に○して下さい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。以下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同じ</w:t>
                                  </w:r>
                                  <w:r w:rsidRPr="000F785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1A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63.15pt;margin-top:6.15pt;width:183.1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" filled="f" stroked="f">
                      <v:textbox>
                        <w:txbxContent>
                          <w:p w:rsidR="00882088" w:rsidRPr="000F785B" w:rsidRDefault="00882088" w:rsidP="001D04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F785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（受給している年金に○して下さ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。以下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4"/>
                                <w:szCs w:val="16"/>
                              </w:rPr>
                              <w:t>同じ</w:t>
                            </w:r>
                            <w:r w:rsidRPr="000F785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241FB">
              <w:rPr>
                <w:rFonts w:hint="eastAsia"/>
                <w:sz w:val="18"/>
                <w:szCs w:val="18"/>
              </w:rPr>
              <w:t>です。</w:t>
            </w:r>
          </w:p>
          <w:p w:rsidR="00882088" w:rsidRPr="008241FB" w:rsidRDefault="00882088" w:rsidP="00882088">
            <w:pPr>
              <w:spacing w:line="240" w:lineRule="exact"/>
              <w:rPr>
                <w:sz w:val="16"/>
                <w:szCs w:val="16"/>
              </w:rPr>
            </w:pPr>
            <w:r w:rsidRPr="008241FB">
              <w:rPr>
                <w:rFonts w:hint="eastAsia"/>
                <w:sz w:val="18"/>
                <w:szCs w:val="18"/>
              </w:rPr>
              <w:t xml:space="preserve">　</w:t>
            </w:r>
            <w:r w:rsidRPr="008241FB">
              <w:rPr>
                <w:rFonts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882088" w:rsidRPr="00CE2A90" w:rsidTr="008F43D9">
        <w:trPr>
          <w:trHeight w:val="796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93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241FB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882088" w:rsidRPr="00CE2A90" w:rsidTr="008F43D9">
        <w:trPr>
          <w:trHeight w:val="711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930" w:type="dxa"/>
            <w:gridSpan w:val="1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8F43D9" w:rsidRPr="008241FB">
              <w:rPr>
                <w:rFonts w:hint="eastAsia"/>
                <w:sz w:val="18"/>
                <w:szCs w:val="18"/>
              </w:rPr>
              <w:t>市町</w:t>
            </w:r>
            <w:r w:rsidRPr="008241FB">
              <w:rPr>
                <w:rFonts w:hint="eastAsia"/>
                <w:sz w:val="18"/>
                <w:szCs w:val="18"/>
              </w:rPr>
              <w:t>村民税世帯非課税者であって、</w:t>
            </w:r>
          </w:p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</w:t>
            </w:r>
            <w:r>
              <w:rPr>
                <w:rFonts w:hint="eastAsia"/>
                <w:sz w:val="18"/>
                <w:szCs w:val="18"/>
                <w:u w:val="single"/>
              </w:rPr>
              <w:t>を超え</w:t>
            </w:r>
            <w:r>
              <w:rPr>
                <w:rFonts w:hint="eastAsia"/>
                <w:sz w:val="18"/>
                <w:szCs w:val="18"/>
              </w:rPr>
              <w:t>ま</w:t>
            </w:r>
            <w:r w:rsidRPr="008241FB">
              <w:rPr>
                <w:rFonts w:hint="eastAsia"/>
                <w:sz w:val="18"/>
                <w:szCs w:val="18"/>
              </w:rPr>
              <w:t>す。</w:t>
            </w:r>
          </w:p>
        </w:tc>
      </w:tr>
      <w:tr w:rsidR="00882088" w:rsidRPr="00CE2A90" w:rsidTr="008F43D9">
        <w:trPr>
          <w:trHeight w:val="77"/>
        </w:trPr>
        <w:tc>
          <w:tcPr>
            <w:tcW w:w="1413" w:type="dxa"/>
            <w:gridSpan w:val="2"/>
            <w:vMerge w:val="restart"/>
            <w:vAlign w:val="center"/>
          </w:tcPr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預貯金等に</w:t>
            </w:r>
          </w:p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関</w:t>
            </w:r>
            <w:r w:rsidRPr="00203486">
              <w:rPr>
                <w:rFonts w:hint="eastAsia"/>
                <w:sz w:val="20"/>
                <w:szCs w:val="21"/>
              </w:rPr>
              <w:t>する申告</w:t>
            </w:r>
          </w:p>
          <w:p w:rsidR="00882088" w:rsidRPr="000A0ED9" w:rsidRDefault="00882088" w:rsidP="00882088">
            <w:pPr>
              <w:spacing w:line="240" w:lineRule="exact"/>
              <w:rPr>
                <w:sz w:val="16"/>
                <w:szCs w:val="16"/>
              </w:rPr>
            </w:pPr>
            <w:r w:rsidRPr="000A0ED9">
              <w:rPr>
                <w:rFonts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930" w:type="dxa"/>
            <w:gridSpan w:val="18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預貯金、有価証券等の金額の合計が</w:t>
            </w:r>
            <w:r>
              <w:rPr>
                <w:rFonts w:hint="eastAsia"/>
                <w:sz w:val="18"/>
                <w:szCs w:val="18"/>
              </w:rPr>
              <w:t>②の方は</w:t>
            </w:r>
            <w:r w:rsidRPr="008241FB">
              <w:rPr>
                <w:rFonts w:hint="eastAsia"/>
                <w:sz w:val="18"/>
                <w:szCs w:val="18"/>
              </w:rPr>
              <w:t>1,000</w:t>
            </w:r>
            <w:r w:rsidR="008F43D9"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(</w:t>
            </w:r>
            <w:r w:rsidRPr="008241FB">
              <w:rPr>
                <w:rFonts w:hint="eastAsia"/>
                <w:sz w:val="18"/>
                <w:szCs w:val="18"/>
              </w:rPr>
              <w:t>夫婦は</w:t>
            </w:r>
            <w:r w:rsidRPr="008241FB">
              <w:rPr>
                <w:rFonts w:hint="eastAsia"/>
                <w:sz w:val="18"/>
                <w:szCs w:val="18"/>
              </w:rPr>
              <w:t>2,000</w:t>
            </w:r>
            <w:r w:rsidRPr="008241FB"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③の方は</w:t>
            </w:r>
            <w:r>
              <w:rPr>
                <w:rFonts w:hint="eastAsia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同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F43D9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④の方は</w:t>
            </w:r>
            <w:r>
              <w:rPr>
                <w:rFonts w:hint="eastAsia"/>
                <w:sz w:val="18"/>
                <w:szCs w:val="18"/>
              </w:rPr>
              <w:t>550</w:t>
            </w:r>
            <w:r w:rsidR="008F43D9"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同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F43D9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50</w:t>
            </w:r>
            <w:r w:rsidR="008F43D9"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⑤の方は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同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F43D9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万円</w:t>
            </w:r>
            <w:r w:rsidR="008F43D9">
              <w:rPr>
                <w:rFonts w:hint="eastAsia"/>
                <w:sz w:val="18"/>
                <w:szCs w:val="18"/>
              </w:rPr>
              <w:t>)</w:t>
            </w:r>
            <w:r w:rsidRPr="008241FB">
              <w:rPr>
                <w:rFonts w:hint="eastAsia"/>
                <w:sz w:val="18"/>
                <w:szCs w:val="18"/>
              </w:rPr>
              <w:t>以下です。</w:t>
            </w:r>
          </w:p>
          <w:p w:rsid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※</w:t>
            </w:r>
            <w:r w:rsidRPr="008241FB">
              <w:rPr>
                <w:rFonts w:hint="eastAsia"/>
                <w:b/>
                <w:sz w:val="18"/>
                <w:szCs w:val="18"/>
              </w:rPr>
              <w:t>預貯金、有価証券にかかる通帳等の写し</w:t>
            </w:r>
            <w:r w:rsidRPr="008241FB">
              <w:rPr>
                <w:rFonts w:hint="eastAsia"/>
                <w:sz w:val="18"/>
                <w:szCs w:val="18"/>
              </w:rPr>
              <w:t>は、別添のとおり</w:t>
            </w:r>
          </w:p>
          <w:p w:rsidR="008F43D9" w:rsidRPr="008241FB" w:rsidRDefault="008F43D9" w:rsidP="008F43D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被保険者</w:t>
            </w:r>
            <w:r>
              <w:rPr>
                <w:rFonts w:hint="eastAsia"/>
                <w:sz w:val="18"/>
                <w:szCs w:val="18"/>
              </w:rPr>
              <w:t>(40</w:t>
            </w:r>
            <w:r>
              <w:rPr>
                <w:rFonts w:hint="eastAsia"/>
                <w:sz w:val="18"/>
                <w:szCs w:val="18"/>
              </w:rPr>
              <w:t>歳以上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歳以下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場合、③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⑤の方は</w:t>
            </w:r>
            <w:r>
              <w:rPr>
                <w:rFonts w:hint="eastAsia"/>
                <w:sz w:val="18"/>
                <w:szCs w:val="18"/>
              </w:rPr>
              <w:t>1,000</w:t>
            </w:r>
            <w:r>
              <w:rPr>
                <w:rFonts w:hint="eastAsia"/>
                <w:sz w:val="18"/>
                <w:szCs w:val="18"/>
              </w:rPr>
              <w:t>万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夫婦は</w:t>
            </w:r>
            <w:r>
              <w:rPr>
                <w:rFonts w:hint="eastAsia"/>
                <w:sz w:val="18"/>
                <w:szCs w:val="18"/>
              </w:rPr>
              <w:t>2,000</w:t>
            </w:r>
            <w:r>
              <w:rPr>
                <w:rFonts w:hint="eastAsia"/>
                <w:sz w:val="18"/>
                <w:szCs w:val="18"/>
              </w:rPr>
              <w:t>万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以下です。</w:t>
            </w:r>
          </w:p>
        </w:tc>
      </w:tr>
      <w:tr w:rsidR="00882088" w:rsidRPr="00CE2A90" w:rsidTr="007B69C3">
        <w:trPr>
          <w:trHeight w:val="678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有価証券</w:t>
            </w:r>
          </w:p>
          <w:p w:rsidR="00882088" w:rsidRPr="007F2E68" w:rsidRDefault="00882088" w:rsidP="00882088">
            <w:pPr>
              <w:spacing w:line="240" w:lineRule="exact"/>
              <w:ind w:leftChars="-47" w:left="-98"/>
              <w:jc w:val="center"/>
              <w:rPr>
                <w:sz w:val="16"/>
                <w:szCs w:val="16"/>
              </w:rPr>
            </w:pPr>
            <w:r w:rsidRPr="007F2E68">
              <w:rPr>
                <w:rFonts w:hint="eastAsia"/>
                <w:sz w:val="16"/>
                <w:szCs w:val="16"/>
              </w:rPr>
              <w:t>（評価概算額）</w:t>
            </w:r>
          </w:p>
        </w:tc>
        <w:tc>
          <w:tcPr>
            <w:tcW w:w="2164" w:type="dxa"/>
            <w:gridSpan w:val="4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gridSpan w:val="4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その他</w:t>
            </w:r>
          </w:p>
          <w:p w:rsidR="00882088" w:rsidRPr="007F2E68" w:rsidRDefault="00882088" w:rsidP="008F43D9">
            <w:pPr>
              <w:spacing w:line="200" w:lineRule="exact"/>
              <w:ind w:leftChars="-47" w:left="61" w:hangingChars="100" w:hanging="159"/>
              <w:jc w:val="left"/>
              <w:rPr>
                <w:kern w:val="0"/>
                <w:sz w:val="16"/>
                <w:szCs w:val="16"/>
              </w:rPr>
            </w:pPr>
            <w:r w:rsidRPr="007F2E68">
              <w:rPr>
                <w:rFonts w:hint="eastAsia"/>
                <w:kern w:val="0"/>
                <w:sz w:val="16"/>
                <w:szCs w:val="16"/>
              </w:rPr>
              <w:t>（現金</w:t>
            </w:r>
            <w:r>
              <w:rPr>
                <w:rFonts w:hint="eastAsia"/>
                <w:kern w:val="0"/>
                <w:sz w:val="16"/>
                <w:szCs w:val="16"/>
              </w:rPr>
              <w:t>・</w:t>
            </w:r>
            <w:r w:rsidRPr="007F2E68">
              <w:rPr>
                <w:rFonts w:hint="eastAsia"/>
                <w:kern w:val="0"/>
                <w:sz w:val="16"/>
                <w:szCs w:val="16"/>
              </w:rPr>
              <w:t>負債を含む）</w:t>
            </w:r>
          </w:p>
        </w:tc>
        <w:tc>
          <w:tcPr>
            <w:tcW w:w="1984" w:type="dxa"/>
            <w:gridSpan w:val="7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ind w:rightChars="-47" w:right="-98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(</w:t>
            </w:r>
            <w:r w:rsidRPr="008241F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241FB">
              <w:rPr>
                <w:rFonts w:hint="eastAsia"/>
                <w:sz w:val="18"/>
                <w:szCs w:val="18"/>
              </w:rPr>
              <w:t xml:space="preserve">　</w:t>
            </w:r>
            <w:r w:rsidRPr="008241FB">
              <w:rPr>
                <w:rFonts w:hint="eastAsia"/>
                <w:sz w:val="18"/>
                <w:szCs w:val="18"/>
              </w:rPr>
              <w:t xml:space="preserve"> </w:t>
            </w:r>
            <w:r w:rsidRPr="008241FB">
              <w:rPr>
                <w:rFonts w:hint="eastAsia"/>
                <w:sz w:val="18"/>
                <w:szCs w:val="18"/>
              </w:rPr>
              <w:t xml:space="preserve">　</w:t>
            </w:r>
            <w:r w:rsidRPr="008241FB">
              <w:rPr>
                <w:rFonts w:hint="eastAsia"/>
                <w:sz w:val="18"/>
                <w:szCs w:val="18"/>
              </w:rPr>
              <w:t>)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</w:p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円</w:t>
            </w:r>
          </w:p>
          <w:p w:rsidR="00882088" w:rsidRPr="007F2E68" w:rsidRDefault="00882088" w:rsidP="0088208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F2E68">
              <w:rPr>
                <w:rFonts w:hint="eastAsia"/>
                <w:sz w:val="16"/>
                <w:szCs w:val="16"/>
              </w:rPr>
              <w:t>※内容を記入して</w:t>
            </w:r>
            <w:r>
              <w:rPr>
                <w:rFonts w:hint="eastAsia"/>
                <w:sz w:val="16"/>
                <w:szCs w:val="16"/>
              </w:rPr>
              <w:t>下さい</w:t>
            </w:r>
          </w:p>
        </w:tc>
      </w:tr>
      <w:tr w:rsidR="00882088" w:rsidRPr="00CE2A90" w:rsidTr="008F43D9">
        <w:trPr>
          <w:trHeight w:val="362"/>
        </w:trPr>
        <w:tc>
          <w:tcPr>
            <w:tcW w:w="10910" w:type="dxa"/>
            <w:gridSpan w:val="21"/>
            <w:tcBorders>
              <w:left w:val="nil"/>
              <w:right w:val="nil"/>
            </w:tcBorders>
            <w:vAlign w:val="bottom"/>
          </w:tcPr>
          <w:p w:rsidR="00882088" w:rsidRPr="008F43D9" w:rsidRDefault="00882088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8F43D9">
              <w:rPr>
                <w:rFonts w:hint="eastAsia"/>
                <w:sz w:val="18"/>
                <w:szCs w:val="18"/>
              </w:rPr>
              <w:t xml:space="preserve">申請者が被保険者本人の場合には、下記について記載は不要です。　</w:t>
            </w:r>
          </w:p>
        </w:tc>
      </w:tr>
      <w:tr w:rsidR="00882088" w:rsidRPr="00CE2A90" w:rsidTr="008F43D9">
        <w:trPr>
          <w:trHeight w:val="77"/>
        </w:trPr>
        <w:tc>
          <w:tcPr>
            <w:tcW w:w="6762" w:type="dxa"/>
            <w:gridSpan w:val="8"/>
          </w:tcPr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申請者氏名</w:t>
            </w:r>
          </w:p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13"/>
          </w:tcPr>
          <w:p w:rsidR="00882088" w:rsidRPr="00C67377" w:rsidRDefault="00882088" w:rsidP="00882088">
            <w:pPr>
              <w:spacing w:line="240" w:lineRule="exact"/>
              <w:ind w:rightChars="20" w:right="42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電話番号（自宅・勤務先）</w:t>
            </w:r>
          </w:p>
        </w:tc>
      </w:tr>
      <w:tr w:rsidR="00882088" w:rsidRPr="00CE2A90" w:rsidTr="008F43D9">
        <w:trPr>
          <w:trHeight w:val="451"/>
        </w:trPr>
        <w:tc>
          <w:tcPr>
            <w:tcW w:w="6762" w:type="dxa"/>
            <w:gridSpan w:val="8"/>
          </w:tcPr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申請者住所</w:t>
            </w:r>
          </w:p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13"/>
          </w:tcPr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5B1ACE" w:rsidRPr="006D19E2" w:rsidRDefault="005B1ACE" w:rsidP="005B1ACE">
      <w:pPr>
        <w:spacing w:beforeLines="50" w:before="144"/>
        <w:rPr>
          <w:sz w:val="20"/>
          <w:szCs w:val="16"/>
        </w:rPr>
      </w:pPr>
      <w:r w:rsidRPr="006D19E2">
        <w:rPr>
          <w:rFonts w:hint="eastAsia"/>
          <w:sz w:val="20"/>
          <w:szCs w:val="16"/>
        </w:rPr>
        <w:t>注意事項</w:t>
      </w:r>
    </w:p>
    <w:p w:rsidR="005B1ACE" w:rsidRPr="009606E2" w:rsidRDefault="005B1ACE" w:rsidP="005B1ACE">
      <w:pPr>
        <w:spacing w:line="0" w:lineRule="atLeast"/>
        <w:rPr>
          <w:sz w:val="18"/>
          <w:szCs w:val="18"/>
        </w:rPr>
      </w:pPr>
      <w:r w:rsidRPr="009606E2">
        <w:rPr>
          <w:rFonts w:hint="eastAsia"/>
          <w:sz w:val="18"/>
          <w:szCs w:val="18"/>
        </w:rPr>
        <w:t>（１）この申請書における「配偶者」については、世帯分離をしている配偶者又は内縁関係の者を含みます。</w:t>
      </w:r>
    </w:p>
    <w:p w:rsidR="005B1ACE" w:rsidRPr="009606E2" w:rsidRDefault="005B1ACE" w:rsidP="005B1ACE">
      <w:pPr>
        <w:spacing w:line="0" w:lineRule="atLeast"/>
        <w:ind w:left="179" w:hangingChars="100" w:hanging="179"/>
        <w:rPr>
          <w:sz w:val="18"/>
          <w:szCs w:val="18"/>
        </w:rPr>
      </w:pPr>
      <w:r w:rsidRPr="009606E2">
        <w:rPr>
          <w:rFonts w:hint="eastAsia"/>
          <w:sz w:val="18"/>
          <w:szCs w:val="18"/>
        </w:rPr>
        <w:t>（２）預貯金等については、同じ種類の預貯金等を複数所有する場合は、そのすべてを記入し、</w:t>
      </w:r>
      <w:r w:rsidRPr="009606E2">
        <w:rPr>
          <w:rFonts w:asciiTheme="majorEastAsia" w:eastAsiaTheme="majorEastAsia" w:hAnsiTheme="majorEastAsia" w:hint="eastAsia"/>
          <w:b/>
          <w:sz w:val="18"/>
          <w:szCs w:val="18"/>
        </w:rPr>
        <w:t>通帳等の写しを添付してください</w:t>
      </w:r>
      <w:r w:rsidRPr="009606E2">
        <w:rPr>
          <w:rFonts w:hint="eastAsia"/>
          <w:sz w:val="18"/>
          <w:szCs w:val="18"/>
        </w:rPr>
        <w:t>。</w:t>
      </w:r>
    </w:p>
    <w:p w:rsidR="005B1ACE" w:rsidRPr="009606E2" w:rsidRDefault="005B1ACE" w:rsidP="005B1ACE">
      <w:pPr>
        <w:spacing w:line="0" w:lineRule="atLeast"/>
        <w:rPr>
          <w:sz w:val="18"/>
          <w:szCs w:val="18"/>
        </w:rPr>
      </w:pPr>
      <w:r w:rsidRPr="009606E2">
        <w:rPr>
          <w:rFonts w:hint="eastAsia"/>
          <w:sz w:val="18"/>
          <w:szCs w:val="18"/>
        </w:rPr>
        <w:t>（３）書ききれない場合は、余白に記入するか別紙に記入の上添付して下さい。</w:t>
      </w:r>
    </w:p>
    <w:p w:rsidR="005B1ACE" w:rsidRDefault="005B1ACE" w:rsidP="005B1ACE">
      <w:pPr>
        <w:spacing w:line="0" w:lineRule="atLeast"/>
        <w:ind w:left="538" w:hangingChars="300" w:hanging="538"/>
        <w:rPr>
          <w:sz w:val="18"/>
          <w:szCs w:val="18"/>
        </w:rPr>
      </w:pPr>
      <w:r w:rsidRPr="009606E2">
        <w:rPr>
          <w:rFonts w:hint="eastAsia"/>
          <w:sz w:val="18"/>
          <w:szCs w:val="18"/>
        </w:rPr>
        <w:t>（４）虚偽の申告により不正に特定入所者介護（予防）サービス費等の支給を受けた場合には、介護保険法第</w:t>
      </w:r>
      <w:r w:rsidRPr="009606E2">
        <w:rPr>
          <w:rFonts w:hint="eastAsia"/>
          <w:sz w:val="18"/>
          <w:szCs w:val="18"/>
        </w:rPr>
        <w:t>22</w:t>
      </w:r>
      <w:r w:rsidRPr="009606E2">
        <w:rPr>
          <w:rFonts w:hint="eastAsia"/>
          <w:sz w:val="18"/>
          <w:szCs w:val="18"/>
        </w:rPr>
        <w:t>条第</w:t>
      </w:r>
      <w:r w:rsidRPr="009606E2">
        <w:rPr>
          <w:rFonts w:hint="eastAsia"/>
          <w:sz w:val="18"/>
          <w:szCs w:val="18"/>
        </w:rPr>
        <w:t>1</w:t>
      </w:r>
      <w:r w:rsidRPr="009606E2">
        <w:rPr>
          <w:rFonts w:hint="eastAsia"/>
          <w:sz w:val="18"/>
          <w:szCs w:val="18"/>
        </w:rPr>
        <w:t>項の規定に基づき、支給された額及び最大２倍の加算金を返還していただくことがあります。</w:t>
      </w:r>
    </w:p>
    <w:p w:rsidR="00AA7DDD" w:rsidRPr="000504A0" w:rsidRDefault="00AA7DDD" w:rsidP="005B1ACE">
      <w:pPr>
        <w:spacing w:line="0" w:lineRule="atLeast"/>
        <w:ind w:left="538" w:hangingChars="300" w:hanging="538"/>
        <w:rPr>
          <w:sz w:val="18"/>
          <w:szCs w:val="21"/>
        </w:rPr>
      </w:pPr>
    </w:p>
    <w:tbl>
      <w:tblPr>
        <w:tblStyle w:val="a8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10276F" w:rsidRPr="0010276F" w:rsidTr="00776E49">
        <w:trPr>
          <w:trHeight w:val="6867"/>
        </w:trPr>
        <w:tc>
          <w:tcPr>
            <w:tcW w:w="10490" w:type="dxa"/>
          </w:tcPr>
          <w:p w:rsidR="0010276F" w:rsidRPr="0010276F" w:rsidRDefault="0010276F" w:rsidP="0010276F">
            <w:pPr>
              <w:spacing w:line="360" w:lineRule="auto"/>
              <w:ind w:left="841" w:hangingChars="300" w:hanging="841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</w:pPr>
            <w:r w:rsidRPr="0010276F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>同　　意　　書</w:t>
            </w:r>
          </w:p>
          <w:p w:rsidR="0010276F" w:rsidRDefault="00AA7F8C" w:rsidP="0010276F">
            <w:pPr>
              <w:spacing w:line="360" w:lineRule="auto"/>
              <w:ind w:firstLineChars="200" w:firstLine="43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光市</w:t>
            </w:r>
            <w:r w:rsidR="0010276F">
              <w:rPr>
                <w:rFonts w:asciiTheme="majorEastAsia" w:eastAsiaTheme="majorEastAsia" w:hAnsiTheme="majorEastAsia" w:hint="eastAsia"/>
                <w:sz w:val="22"/>
              </w:rPr>
              <w:t xml:space="preserve">長　</w:t>
            </w:r>
            <w:r w:rsidR="009C4DB4">
              <w:rPr>
                <w:rFonts w:asciiTheme="majorEastAsia" w:eastAsiaTheme="majorEastAsia" w:hAnsiTheme="majorEastAsia" w:hint="eastAsia"/>
                <w:sz w:val="22"/>
              </w:rPr>
              <w:t>様</w:t>
            </w:r>
          </w:p>
          <w:p w:rsidR="0010276F" w:rsidRDefault="0010276F" w:rsidP="00E42199">
            <w:pPr>
              <w:ind w:left="284" w:rightChars="165" w:right="345" w:firstLine="142"/>
              <w:rPr>
                <w:rFonts w:asciiTheme="majorEastAsia" w:eastAsiaTheme="majorEastAsia" w:hAnsiTheme="majorEastAsia"/>
                <w:sz w:val="22"/>
              </w:rPr>
            </w:pPr>
            <w:r w:rsidRPr="0010276F">
              <w:rPr>
                <w:rFonts w:asciiTheme="majorEastAsia" w:eastAsiaTheme="majorEastAsia" w:hAnsiTheme="majorEastAsia" w:hint="eastAsia"/>
                <w:sz w:val="22"/>
              </w:rPr>
              <w:t xml:space="preserve">　介護保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負担限度額認定のために必要があるときは、官公署、年金保険者又は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銀行、信託会社その他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関係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機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以下「銀行等」という。）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に私及び配偶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内縁関係の者を含む。以下同じ。）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の課税状況及び保有する預貯金並びに有価証券等の残高について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報告を求めること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に同意します。</w:t>
            </w:r>
          </w:p>
          <w:p w:rsidR="0010276F" w:rsidRPr="00AA7F8C" w:rsidRDefault="0010276F" w:rsidP="00E42199">
            <w:pPr>
              <w:ind w:left="284" w:rightChars="165" w:right="345" w:firstLine="1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また、</w:t>
            </w:r>
            <w:r w:rsidR="00AA7F8C">
              <w:rPr>
                <w:rFonts w:asciiTheme="majorEastAsia" w:eastAsiaTheme="majorEastAsia" w:hAnsiTheme="majorEastAsia" w:hint="eastAsia"/>
                <w:sz w:val="22"/>
              </w:rPr>
              <w:t>日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長の報告要求に対し、銀行等が報告することについて、私及び配偶者が同意している旨を銀行等に伝えて構いません。</w:t>
            </w:r>
          </w:p>
          <w:p w:rsidR="0010276F" w:rsidRDefault="0010276F" w:rsidP="0010276F">
            <w:pPr>
              <w:spacing w:line="360" w:lineRule="auto"/>
              <w:ind w:left="284" w:rightChars="165" w:right="345" w:firstLine="142"/>
              <w:rPr>
                <w:rFonts w:asciiTheme="majorEastAsia" w:eastAsiaTheme="majorEastAsia" w:hAnsiTheme="majorEastAsia"/>
                <w:sz w:val="22"/>
              </w:rPr>
            </w:pPr>
          </w:p>
          <w:p w:rsidR="0010276F" w:rsidRDefault="00D074F5" w:rsidP="00867F17">
            <w:pPr>
              <w:spacing w:line="360" w:lineRule="auto"/>
              <w:ind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0276F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  <w:p w:rsidR="0010276F" w:rsidRDefault="0010276F" w:rsidP="0010276F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本</w:t>
            </w:r>
            <w:r w:rsidR="001C50D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966B5">
              <w:rPr>
                <w:rFonts w:asciiTheme="majorEastAsia" w:eastAsiaTheme="majorEastAsia" w:hAnsiTheme="majorEastAsia" w:hint="eastAsia"/>
                <w:sz w:val="22"/>
              </w:rPr>
              <w:t>（被保険者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  <w:p w:rsidR="0010276F" w:rsidRDefault="0010276F" w:rsidP="0010276F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　所　</w:t>
            </w:r>
          </w:p>
          <w:p w:rsidR="0010276F" w:rsidRPr="001C50DF" w:rsidRDefault="0010276F" w:rsidP="0010276F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C50D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  <w:r w:rsidR="002A693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</w:t>
            </w:r>
          </w:p>
          <w:p w:rsidR="0010276F" w:rsidRPr="001C50DF" w:rsidRDefault="0010276F" w:rsidP="00AA7F8C">
            <w:pPr>
              <w:spacing w:line="360" w:lineRule="auto"/>
              <w:ind w:rightChars="165" w:right="345"/>
              <w:rPr>
                <w:rFonts w:asciiTheme="majorEastAsia" w:eastAsiaTheme="majorEastAsia" w:hAnsiTheme="majorEastAsia"/>
                <w:sz w:val="22"/>
              </w:rPr>
            </w:pPr>
          </w:p>
          <w:p w:rsidR="0010276F" w:rsidRPr="001C50DF" w:rsidRDefault="0010276F" w:rsidP="0010276F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>＜配偶者＞</w:t>
            </w:r>
          </w:p>
          <w:p w:rsidR="001C50DF" w:rsidRPr="001C50DF" w:rsidRDefault="001C50DF" w:rsidP="0010276F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　住　所</w:t>
            </w:r>
          </w:p>
          <w:p w:rsidR="00D074F5" w:rsidRPr="00D074F5" w:rsidRDefault="002A6930" w:rsidP="00D074F5">
            <w:pPr>
              <w:spacing w:line="360" w:lineRule="auto"/>
              <w:ind w:left="284" w:rightChars="165" w:right="345" w:firstLineChars="500" w:firstLine="109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名　　　　　　　　　　　　　　　　　　　　　　　　　　</w:t>
            </w:r>
          </w:p>
        </w:tc>
      </w:tr>
    </w:tbl>
    <w:p w:rsidR="008A44F5" w:rsidRDefault="008A44F5" w:rsidP="0010276F">
      <w:pPr>
        <w:widowControl/>
        <w:jc w:val="left"/>
        <w:rPr>
          <w:sz w:val="16"/>
          <w:szCs w:val="16"/>
        </w:rPr>
      </w:pPr>
    </w:p>
    <w:tbl>
      <w:tblPr>
        <w:tblStyle w:val="a8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625270" w:rsidRPr="0010276F" w:rsidTr="00776E49">
        <w:trPr>
          <w:trHeight w:val="7750"/>
        </w:trPr>
        <w:tc>
          <w:tcPr>
            <w:tcW w:w="10490" w:type="dxa"/>
          </w:tcPr>
          <w:p w:rsidR="00625270" w:rsidRPr="0010276F" w:rsidRDefault="00625270" w:rsidP="00597953">
            <w:pPr>
              <w:spacing w:line="360" w:lineRule="auto"/>
              <w:ind w:left="841" w:hangingChars="300" w:hanging="841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</w:pPr>
            <w:r w:rsidRPr="0010276F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>同　　意　　書</w:t>
            </w:r>
          </w:p>
          <w:p w:rsidR="00625270" w:rsidRDefault="00625270" w:rsidP="00597953">
            <w:pPr>
              <w:spacing w:line="360" w:lineRule="auto"/>
              <w:ind w:firstLineChars="200" w:firstLine="43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光市長　</w:t>
            </w:r>
            <w:r w:rsidR="009C4DB4">
              <w:rPr>
                <w:rFonts w:asciiTheme="majorEastAsia" w:eastAsiaTheme="majorEastAsia" w:hAnsiTheme="majorEastAsia" w:hint="eastAsia"/>
                <w:sz w:val="22"/>
              </w:rPr>
              <w:t>様</w:t>
            </w:r>
          </w:p>
          <w:p w:rsidR="00625270" w:rsidRDefault="00625270" w:rsidP="00E42199">
            <w:pPr>
              <w:ind w:left="284" w:rightChars="165" w:right="345" w:firstLine="142"/>
              <w:rPr>
                <w:rFonts w:asciiTheme="majorEastAsia" w:eastAsiaTheme="majorEastAsia" w:hAnsiTheme="majorEastAsia"/>
                <w:sz w:val="22"/>
              </w:rPr>
            </w:pPr>
            <w:r w:rsidRPr="0010276F">
              <w:rPr>
                <w:rFonts w:asciiTheme="majorEastAsia" w:eastAsiaTheme="majorEastAsia" w:hAnsiTheme="majorEastAsia" w:hint="eastAsia"/>
                <w:sz w:val="22"/>
              </w:rPr>
              <w:t xml:space="preserve">　介護保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負担限度額認定のために必要があるときは、市民税の課税状況について、日光市長が税務関係当局に報告を求めることに同意します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8C2E1B" w:rsidRDefault="008C2E1B" w:rsidP="00E42199">
            <w:pPr>
              <w:ind w:left="284" w:rightChars="165" w:right="345" w:firstLine="142"/>
              <w:rPr>
                <w:rFonts w:asciiTheme="majorEastAsia" w:eastAsiaTheme="majorEastAsia" w:hAnsiTheme="majorEastAsia"/>
                <w:sz w:val="22"/>
              </w:rPr>
            </w:pPr>
          </w:p>
          <w:p w:rsidR="00625270" w:rsidRDefault="00D074F5" w:rsidP="00867F17">
            <w:pPr>
              <w:spacing w:line="360" w:lineRule="auto"/>
              <w:ind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25270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  <w:p w:rsidR="00625270" w:rsidRDefault="00625270" w:rsidP="00597953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上記の方以外の　被保険者と同一世帯の方＞</w:t>
            </w:r>
          </w:p>
          <w:p w:rsidR="00625270" w:rsidRDefault="00625270" w:rsidP="00597953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　所　</w:t>
            </w:r>
          </w:p>
          <w:p w:rsidR="00625270" w:rsidRPr="001C50DF" w:rsidRDefault="00625270" w:rsidP="00597953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6930">
              <w:rPr>
                <w:rFonts w:asciiTheme="majorEastAsia" w:eastAsiaTheme="majorEastAsia" w:hAnsiTheme="majorEastAsia" w:hint="eastAsia"/>
                <w:sz w:val="22"/>
              </w:rPr>
              <w:t xml:space="preserve">氏　名　　　　　　　　　　　　　　　　　　　　　　　　　</w:t>
            </w:r>
          </w:p>
          <w:p w:rsidR="00625270" w:rsidRPr="001C50DF" w:rsidRDefault="00625270" w:rsidP="00597953">
            <w:pPr>
              <w:spacing w:line="360" w:lineRule="auto"/>
              <w:ind w:rightChars="165" w:right="345"/>
              <w:rPr>
                <w:rFonts w:asciiTheme="majorEastAsia" w:eastAsiaTheme="majorEastAsia" w:hAnsiTheme="majorEastAsia"/>
                <w:sz w:val="22"/>
              </w:rPr>
            </w:pPr>
          </w:p>
          <w:p w:rsidR="00625270" w:rsidRPr="001C50DF" w:rsidRDefault="00625270" w:rsidP="00597953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　住　所</w:t>
            </w:r>
          </w:p>
          <w:p w:rsidR="00625270" w:rsidRDefault="002A6930" w:rsidP="00597953">
            <w:pPr>
              <w:spacing w:line="360" w:lineRule="auto"/>
              <w:ind w:left="284" w:rightChars="165" w:right="345" w:firstLineChars="500" w:firstLine="109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名　　　　　　　　　　　　　　　　　　　　　　　　　　</w:t>
            </w:r>
          </w:p>
          <w:p w:rsidR="00D074F5" w:rsidRDefault="00D074F5" w:rsidP="00597953">
            <w:pPr>
              <w:spacing w:line="360" w:lineRule="auto"/>
              <w:ind w:left="284" w:rightChars="165" w:right="345" w:firstLineChars="500" w:firstLine="1097"/>
              <w:rPr>
                <w:rFonts w:asciiTheme="majorEastAsia" w:eastAsiaTheme="majorEastAsia" w:hAnsiTheme="majorEastAsia"/>
                <w:sz w:val="22"/>
              </w:rPr>
            </w:pPr>
          </w:p>
          <w:p w:rsidR="00D074F5" w:rsidRDefault="00D074F5" w:rsidP="00D074F5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　所　</w:t>
            </w:r>
          </w:p>
          <w:p w:rsidR="00D074F5" w:rsidRPr="001C50DF" w:rsidRDefault="00D074F5" w:rsidP="00D074F5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6930">
              <w:rPr>
                <w:rFonts w:asciiTheme="majorEastAsia" w:eastAsiaTheme="majorEastAsia" w:hAnsiTheme="majorEastAsia" w:hint="eastAsia"/>
                <w:sz w:val="22"/>
              </w:rPr>
              <w:t xml:space="preserve">氏　名　　　　　　　　　　　　　　　　　　　　　　　　　</w:t>
            </w:r>
          </w:p>
          <w:p w:rsidR="00D074F5" w:rsidRPr="001C50DF" w:rsidRDefault="00D074F5" w:rsidP="00D074F5">
            <w:pPr>
              <w:spacing w:line="360" w:lineRule="auto"/>
              <w:ind w:rightChars="165" w:right="345"/>
              <w:rPr>
                <w:rFonts w:asciiTheme="majorEastAsia" w:eastAsiaTheme="majorEastAsia" w:hAnsiTheme="majorEastAsia"/>
                <w:sz w:val="22"/>
              </w:rPr>
            </w:pPr>
          </w:p>
          <w:p w:rsidR="00D074F5" w:rsidRPr="001C50DF" w:rsidRDefault="00D074F5" w:rsidP="00D074F5">
            <w:pPr>
              <w:spacing w:line="360" w:lineRule="auto"/>
              <w:ind w:left="284" w:rightChars="165" w:right="345" w:firstLineChars="400" w:firstLine="877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　住　所</w:t>
            </w:r>
          </w:p>
          <w:p w:rsidR="00D074F5" w:rsidRPr="0010276F" w:rsidRDefault="002A6930" w:rsidP="00D074F5">
            <w:pPr>
              <w:spacing w:line="360" w:lineRule="auto"/>
              <w:ind w:left="284" w:rightChars="165" w:right="345" w:firstLineChars="500" w:firstLine="1097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名　　　　　　　　　　　　　　　　　　　　　　　　　</w:t>
            </w:r>
          </w:p>
        </w:tc>
      </w:tr>
    </w:tbl>
    <w:p w:rsidR="00776E49" w:rsidRDefault="00FD5E42" w:rsidP="008C2E1B">
      <w:pPr>
        <w:widowControl/>
        <w:jc w:val="left"/>
        <w:rPr>
          <w:sz w:val="22"/>
        </w:rPr>
      </w:pPr>
      <w:r w:rsidRPr="0076140F">
        <w:rPr>
          <w:rFonts w:hint="eastAsia"/>
          <w:sz w:val="22"/>
        </w:rPr>
        <w:t>・認定にあたっては、配偶者及び世帯の市民税課税状況が必要ですので、被保険者の配偶者と、被保険者の</w:t>
      </w:r>
    </w:p>
    <w:p w:rsidR="00625270" w:rsidRPr="0076140F" w:rsidRDefault="00FD5E42" w:rsidP="00776E49">
      <w:pPr>
        <w:widowControl/>
        <w:ind w:firstLineChars="100" w:firstLine="219"/>
        <w:jc w:val="left"/>
        <w:rPr>
          <w:sz w:val="22"/>
        </w:rPr>
      </w:pPr>
      <w:r w:rsidRPr="0076140F">
        <w:rPr>
          <w:rFonts w:hint="eastAsia"/>
          <w:sz w:val="22"/>
        </w:rPr>
        <w:t>属する世帯全員の署名をお願いいたします。</w:t>
      </w:r>
    </w:p>
    <w:sectPr w:rsidR="00625270" w:rsidRPr="0076140F" w:rsidSect="00AA7DDD">
      <w:pgSz w:w="11906" w:h="16838" w:code="9"/>
      <w:pgMar w:top="340" w:right="454" w:bottom="340" w:left="567" w:header="851" w:footer="992" w:gutter="0"/>
      <w:cols w:space="425"/>
      <w:docGrid w:type="linesAndChars" w:linePitch="288" w:charSpace="-1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B6" w:rsidRDefault="008C11B6" w:rsidP="00B91438">
      <w:r>
        <w:separator/>
      </w:r>
    </w:p>
  </w:endnote>
  <w:endnote w:type="continuationSeparator" w:id="0">
    <w:p w:rsidR="008C11B6" w:rsidRDefault="008C11B6" w:rsidP="00B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B6" w:rsidRDefault="008C11B6" w:rsidP="00B91438">
      <w:r>
        <w:separator/>
      </w:r>
    </w:p>
  </w:footnote>
  <w:footnote w:type="continuationSeparator" w:id="0">
    <w:p w:rsidR="008C11B6" w:rsidRDefault="008C11B6" w:rsidP="00B9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F6"/>
    <w:rsid w:val="00013170"/>
    <w:rsid w:val="000504A0"/>
    <w:rsid w:val="000A0ED9"/>
    <w:rsid w:val="000F785B"/>
    <w:rsid w:val="0010276F"/>
    <w:rsid w:val="001113DB"/>
    <w:rsid w:val="00132A43"/>
    <w:rsid w:val="001535D1"/>
    <w:rsid w:val="001C50DF"/>
    <w:rsid w:val="001D04B3"/>
    <w:rsid w:val="001E3108"/>
    <w:rsid w:val="002021C9"/>
    <w:rsid w:val="00203486"/>
    <w:rsid w:val="002A6930"/>
    <w:rsid w:val="002C39AF"/>
    <w:rsid w:val="003273CC"/>
    <w:rsid w:val="00341472"/>
    <w:rsid w:val="003633DB"/>
    <w:rsid w:val="0037387F"/>
    <w:rsid w:val="00395AE6"/>
    <w:rsid w:val="003966B5"/>
    <w:rsid w:val="00450BE4"/>
    <w:rsid w:val="004666F1"/>
    <w:rsid w:val="005B1ACE"/>
    <w:rsid w:val="00625270"/>
    <w:rsid w:val="006D19E2"/>
    <w:rsid w:val="006D3557"/>
    <w:rsid w:val="00710896"/>
    <w:rsid w:val="0076140F"/>
    <w:rsid w:val="00770985"/>
    <w:rsid w:val="00776E49"/>
    <w:rsid w:val="00792DD1"/>
    <w:rsid w:val="007B166F"/>
    <w:rsid w:val="007B3E56"/>
    <w:rsid w:val="007B69C3"/>
    <w:rsid w:val="007F2E68"/>
    <w:rsid w:val="00812A2F"/>
    <w:rsid w:val="008241FB"/>
    <w:rsid w:val="00867F17"/>
    <w:rsid w:val="00882088"/>
    <w:rsid w:val="008A44F5"/>
    <w:rsid w:val="008B20A7"/>
    <w:rsid w:val="008C11B6"/>
    <w:rsid w:val="008C2E1B"/>
    <w:rsid w:val="008F43D9"/>
    <w:rsid w:val="008F5327"/>
    <w:rsid w:val="009220E2"/>
    <w:rsid w:val="009606E2"/>
    <w:rsid w:val="00960FEF"/>
    <w:rsid w:val="00996528"/>
    <w:rsid w:val="009A42A2"/>
    <w:rsid w:val="009C4DB4"/>
    <w:rsid w:val="00A751FE"/>
    <w:rsid w:val="00AA7DDD"/>
    <w:rsid w:val="00AA7F8C"/>
    <w:rsid w:val="00AD660E"/>
    <w:rsid w:val="00B04026"/>
    <w:rsid w:val="00B312ED"/>
    <w:rsid w:val="00B529F8"/>
    <w:rsid w:val="00B91438"/>
    <w:rsid w:val="00B9604A"/>
    <w:rsid w:val="00C62FA8"/>
    <w:rsid w:val="00C67377"/>
    <w:rsid w:val="00CD314D"/>
    <w:rsid w:val="00CE19CB"/>
    <w:rsid w:val="00CE2A90"/>
    <w:rsid w:val="00D074F5"/>
    <w:rsid w:val="00D27EA3"/>
    <w:rsid w:val="00D3026B"/>
    <w:rsid w:val="00D537A1"/>
    <w:rsid w:val="00D544E5"/>
    <w:rsid w:val="00D5564D"/>
    <w:rsid w:val="00DA58F6"/>
    <w:rsid w:val="00DB143D"/>
    <w:rsid w:val="00E42199"/>
    <w:rsid w:val="00E50491"/>
    <w:rsid w:val="00EB232B"/>
    <w:rsid w:val="00EE1CFD"/>
    <w:rsid w:val="00EE48D9"/>
    <w:rsid w:val="00F01F55"/>
    <w:rsid w:val="00F377DC"/>
    <w:rsid w:val="00F41FE3"/>
    <w:rsid w:val="00F605A2"/>
    <w:rsid w:val="00F74AAC"/>
    <w:rsid w:val="00F80FF7"/>
    <w:rsid w:val="00F84B66"/>
    <w:rsid w:val="00FA5590"/>
    <w:rsid w:val="00FD5E42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CE959AD-A496-4F52-82FE-46A05CFB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438"/>
  </w:style>
  <w:style w:type="paragraph" w:styleId="a6">
    <w:name w:val="footer"/>
    <w:basedOn w:val="a"/>
    <w:link w:val="a7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438"/>
  </w:style>
  <w:style w:type="table" w:styleId="a8">
    <w:name w:val="Table Grid"/>
    <w:basedOn w:val="a1"/>
    <w:uiPriority w:val="59"/>
    <w:rsid w:val="0010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2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A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0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677-57D9-47A1-817C-BAA05D1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介護保険課</dc:creator>
  <cp:lastModifiedBy>福田絵理子</cp:lastModifiedBy>
  <cp:revision>12</cp:revision>
  <cp:lastPrinted>2021-09-06T06:46:00Z</cp:lastPrinted>
  <dcterms:created xsi:type="dcterms:W3CDTF">2021-05-26T01:10:00Z</dcterms:created>
  <dcterms:modified xsi:type="dcterms:W3CDTF">2021-09-30T11:50:00Z</dcterms:modified>
</cp:coreProperties>
</file>